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235BB" w:rsidP="00B936A7" w14:paraId="50C5A198" w14:textId="244EBEE8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ca</w:t>
      </w:r>
      <w:r w:rsidR="004C535C">
        <w:rPr>
          <w:rFonts w:ascii="Arial" w:hAnsi="Arial" w:cs="Arial"/>
          <w:color w:val="000000"/>
        </w:rPr>
        <w:t xml:space="preserve"> </w:t>
      </w:r>
      <w:r w:rsidRPr="004C535C" w:rsidR="004C535C">
        <w:rPr>
          <w:rFonts w:ascii="Arial" w:hAnsi="Arial" w:cs="Arial"/>
          <w:color w:val="000000"/>
        </w:rPr>
        <w:t>a instalação de sistema elétrico suficiente para suportar o funcionamento do sistema de ar condicionado instalado em toda a E.M. Parque das Nações.</w:t>
      </w:r>
    </w:p>
    <w:p w:rsidR="004C535C" w:rsidP="00B936A7" w14:paraId="7BFE9821" w14:textId="7777777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A64324" w:rsidP="00A748BA" w14:paraId="29BC01EE" w14:textId="10D1288E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960AAA" w:rsidR="00960AAA">
        <w:rPr>
          <w:rFonts w:ascii="Arial" w:hAnsi="Arial" w:cs="Arial"/>
        </w:rPr>
        <w:t xml:space="preserve">a </w:t>
      </w:r>
      <w:r w:rsidRPr="00A748BA" w:rsidR="00A748BA">
        <w:rPr>
          <w:rFonts w:ascii="Arial" w:hAnsi="Arial" w:cs="Arial"/>
        </w:rPr>
        <w:t>instalação de sistema elétrico suficiente para suportar o funcionamento do sistema de ar condicionado instalado em toda a E.M. Parque das Nações.</w:t>
      </w:r>
    </w:p>
    <w:p w:rsidR="00F52900" w:rsidP="00F52900" w14:paraId="029C3103" w14:textId="3743F3BC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servidores da </w:t>
      </w:r>
      <w:r w:rsidR="003251EA">
        <w:rPr>
          <w:rFonts w:ascii="Arial" w:hAnsi="Arial" w:cs="Arial"/>
        </w:rPr>
        <w:t>referida unidade de ensino recebe</w:t>
      </w:r>
      <w:r>
        <w:rPr>
          <w:rFonts w:ascii="Arial" w:hAnsi="Arial" w:cs="Arial"/>
        </w:rPr>
        <w:t>ram com grande alegria</w:t>
      </w:r>
      <w:r w:rsidR="003251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instalação de um sistema completo de ar condicionado </w:t>
      </w:r>
      <w:r>
        <w:rPr>
          <w:rFonts w:ascii="Arial" w:hAnsi="Arial" w:cs="Arial"/>
        </w:rPr>
        <w:t>há quase dois anos atrás</w:t>
      </w:r>
      <w:r>
        <w:rPr>
          <w:rFonts w:ascii="Arial" w:hAnsi="Arial" w:cs="Arial"/>
        </w:rPr>
        <w:t xml:space="preserve">, porém até hoje </w:t>
      </w:r>
      <w:r>
        <w:rPr>
          <w:rFonts w:ascii="Arial" w:hAnsi="Arial" w:cs="Arial"/>
        </w:rPr>
        <w:t xml:space="preserve">o mesmo </w:t>
      </w:r>
      <w:r>
        <w:rPr>
          <w:rFonts w:ascii="Arial" w:hAnsi="Arial" w:cs="Arial"/>
        </w:rPr>
        <w:t>não pôde ser utilizado devido à falta de um sistema elétrico capaz de suportá-lo. A escola recebeu a visita de técnicos que informaram que seria necessário instalar um sistema independente com um padrão específico. Indico que essa parte seja completada para que o sistema de ar condicionado possa ser utilizado.</w:t>
      </w:r>
    </w:p>
    <w:p w:rsidR="00F52900" w:rsidP="00F52900" w14:paraId="44EA566D" w14:textId="77777777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63A178E2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3B5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0C1AA0" w:rsidP="00B936A7" w14:paraId="001C49CD" w14:textId="34EBE8E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5522A" w:rsidP="00B936A7" w14:paraId="4986BFFE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0C1AA0" w:rsidP="00A64324" w14:paraId="61FD48A9" w14:textId="5103A55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D92186" w:rsidP="003D268A" w14:paraId="0B655534" w14:textId="7777777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92186" w:rsidP="003D268A" w14:paraId="2709D5DB" w14:textId="7777777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D268A" w:rsidRPr="003D268A" w:rsidP="003D268A" w14:paraId="2F66C15B" w14:textId="419F91DF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bookmarkStart w:id="1" w:name="_GoBack"/>
      <w:bookmarkEnd w:id="1"/>
      <w:permEnd w:id="0"/>
    </w:p>
    <w:sectPr w:rsidSect="00181B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39A8"/>
    <w:rsid w:val="00057826"/>
    <w:rsid w:val="00095BFD"/>
    <w:rsid w:val="000B0AAD"/>
    <w:rsid w:val="000B5B4D"/>
    <w:rsid w:val="000C1AA0"/>
    <w:rsid w:val="000C5933"/>
    <w:rsid w:val="000D1A94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71AFB"/>
    <w:rsid w:val="00181B91"/>
    <w:rsid w:val="0018427A"/>
    <w:rsid w:val="00186C9C"/>
    <w:rsid w:val="001976F4"/>
    <w:rsid w:val="001A1180"/>
    <w:rsid w:val="001A21CE"/>
    <w:rsid w:val="001C3C76"/>
    <w:rsid w:val="001D1014"/>
    <w:rsid w:val="001E5683"/>
    <w:rsid w:val="001E67E7"/>
    <w:rsid w:val="0021557D"/>
    <w:rsid w:val="00230A13"/>
    <w:rsid w:val="0023450F"/>
    <w:rsid w:val="0028491F"/>
    <w:rsid w:val="00290571"/>
    <w:rsid w:val="002A4DCC"/>
    <w:rsid w:val="002B55C3"/>
    <w:rsid w:val="002C4DA2"/>
    <w:rsid w:val="002C5AE6"/>
    <w:rsid w:val="002E0325"/>
    <w:rsid w:val="002E3119"/>
    <w:rsid w:val="002F2F6B"/>
    <w:rsid w:val="0030042D"/>
    <w:rsid w:val="00300552"/>
    <w:rsid w:val="00303E92"/>
    <w:rsid w:val="003130B0"/>
    <w:rsid w:val="003251EA"/>
    <w:rsid w:val="0032533F"/>
    <w:rsid w:val="00325504"/>
    <w:rsid w:val="00350612"/>
    <w:rsid w:val="00352BD1"/>
    <w:rsid w:val="003956BA"/>
    <w:rsid w:val="003B1EE2"/>
    <w:rsid w:val="003D268A"/>
    <w:rsid w:val="003D5196"/>
    <w:rsid w:val="00417EFA"/>
    <w:rsid w:val="00422FA3"/>
    <w:rsid w:val="004235BB"/>
    <w:rsid w:val="00423CC0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2E25"/>
    <w:rsid w:val="004C535C"/>
    <w:rsid w:val="004C61FA"/>
    <w:rsid w:val="004D38E9"/>
    <w:rsid w:val="004D3AC3"/>
    <w:rsid w:val="004D474E"/>
    <w:rsid w:val="004E0633"/>
    <w:rsid w:val="004E43FA"/>
    <w:rsid w:val="004E5941"/>
    <w:rsid w:val="00501AE4"/>
    <w:rsid w:val="0051286F"/>
    <w:rsid w:val="00514681"/>
    <w:rsid w:val="005147C0"/>
    <w:rsid w:val="0052242E"/>
    <w:rsid w:val="0053421B"/>
    <w:rsid w:val="005523E2"/>
    <w:rsid w:val="00561BF6"/>
    <w:rsid w:val="00567AFD"/>
    <w:rsid w:val="005948B9"/>
    <w:rsid w:val="005B223A"/>
    <w:rsid w:val="005B4897"/>
    <w:rsid w:val="005B51CE"/>
    <w:rsid w:val="005C20A8"/>
    <w:rsid w:val="005C7675"/>
    <w:rsid w:val="005D2350"/>
    <w:rsid w:val="005E1CE0"/>
    <w:rsid w:val="005F7F24"/>
    <w:rsid w:val="0062181D"/>
    <w:rsid w:val="00622C1B"/>
    <w:rsid w:val="00626437"/>
    <w:rsid w:val="00632FA0"/>
    <w:rsid w:val="006422A9"/>
    <w:rsid w:val="00645D32"/>
    <w:rsid w:val="00680A20"/>
    <w:rsid w:val="00686E8E"/>
    <w:rsid w:val="00691BD5"/>
    <w:rsid w:val="0069294A"/>
    <w:rsid w:val="0069300F"/>
    <w:rsid w:val="006952B2"/>
    <w:rsid w:val="006973A5"/>
    <w:rsid w:val="006974B1"/>
    <w:rsid w:val="006C41A4"/>
    <w:rsid w:val="006D1E9A"/>
    <w:rsid w:val="006D5B0C"/>
    <w:rsid w:val="006D7728"/>
    <w:rsid w:val="006F348E"/>
    <w:rsid w:val="006F36E8"/>
    <w:rsid w:val="00701F7C"/>
    <w:rsid w:val="00704AF7"/>
    <w:rsid w:val="00705BEA"/>
    <w:rsid w:val="007065F4"/>
    <w:rsid w:val="00707FD0"/>
    <w:rsid w:val="00714382"/>
    <w:rsid w:val="00722144"/>
    <w:rsid w:val="0072262F"/>
    <w:rsid w:val="0073091A"/>
    <w:rsid w:val="007345FA"/>
    <w:rsid w:val="00753409"/>
    <w:rsid w:val="00794354"/>
    <w:rsid w:val="007A4F7D"/>
    <w:rsid w:val="007C6FF6"/>
    <w:rsid w:val="007D144D"/>
    <w:rsid w:val="007D36EA"/>
    <w:rsid w:val="007E4E5C"/>
    <w:rsid w:val="007F09E3"/>
    <w:rsid w:val="00806974"/>
    <w:rsid w:val="008104A6"/>
    <w:rsid w:val="008210F8"/>
    <w:rsid w:val="00821123"/>
    <w:rsid w:val="00822396"/>
    <w:rsid w:val="00833FB4"/>
    <w:rsid w:val="00837FC0"/>
    <w:rsid w:val="0086408C"/>
    <w:rsid w:val="00886DFB"/>
    <w:rsid w:val="00894F30"/>
    <w:rsid w:val="008D11E0"/>
    <w:rsid w:val="008D35DF"/>
    <w:rsid w:val="008F2863"/>
    <w:rsid w:val="009105C9"/>
    <w:rsid w:val="009208E4"/>
    <w:rsid w:val="00922305"/>
    <w:rsid w:val="0092236A"/>
    <w:rsid w:val="00924E63"/>
    <w:rsid w:val="00944583"/>
    <w:rsid w:val="0095693A"/>
    <w:rsid w:val="00960AAA"/>
    <w:rsid w:val="00961257"/>
    <w:rsid w:val="00961B88"/>
    <w:rsid w:val="009633EC"/>
    <w:rsid w:val="009723D1"/>
    <w:rsid w:val="0097398A"/>
    <w:rsid w:val="0098038C"/>
    <w:rsid w:val="00984D1B"/>
    <w:rsid w:val="00994B3F"/>
    <w:rsid w:val="009A0A27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538A4"/>
    <w:rsid w:val="00A61EA6"/>
    <w:rsid w:val="00A64324"/>
    <w:rsid w:val="00A65058"/>
    <w:rsid w:val="00A73FA5"/>
    <w:rsid w:val="00A748BA"/>
    <w:rsid w:val="00A91337"/>
    <w:rsid w:val="00A92CD0"/>
    <w:rsid w:val="00AB1C6E"/>
    <w:rsid w:val="00AC6360"/>
    <w:rsid w:val="00AD26AC"/>
    <w:rsid w:val="00AD302C"/>
    <w:rsid w:val="00AE1B56"/>
    <w:rsid w:val="00AE5FF3"/>
    <w:rsid w:val="00B106DD"/>
    <w:rsid w:val="00B15764"/>
    <w:rsid w:val="00B252B7"/>
    <w:rsid w:val="00B37BA9"/>
    <w:rsid w:val="00B4736E"/>
    <w:rsid w:val="00B51F6A"/>
    <w:rsid w:val="00B66F0B"/>
    <w:rsid w:val="00B67663"/>
    <w:rsid w:val="00B74F17"/>
    <w:rsid w:val="00B76A04"/>
    <w:rsid w:val="00B85369"/>
    <w:rsid w:val="00B936A7"/>
    <w:rsid w:val="00BA42D5"/>
    <w:rsid w:val="00BB4F4B"/>
    <w:rsid w:val="00BB6FA6"/>
    <w:rsid w:val="00BD6585"/>
    <w:rsid w:val="00BD7D21"/>
    <w:rsid w:val="00BF2F47"/>
    <w:rsid w:val="00C00C1E"/>
    <w:rsid w:val="00C24214"/>
    <w:rsid w:val="00C36776"/>
    <w:rsid w:val="00C63C2C"/>
    <w:rsid w:val="00C65290"/>
    <w:rsid w:val="00C733A9"/>
    <w:rsid w:val="00C80C35"/>
    <w:rsid w:val="00C84D0C"/>
    <w:rsid w:val="00C9102E"/>
    <w:rsid w:val="00C95B64"/>
    <w:rsid w:val="00CB40F6"/>
    <w:rsid w:val="00CC10F0"/>
    <w:rsid w:val="00CC610E"/>
    <w:rsid w:val="00CD3047"/>
    <w:rsid w:val="00CD6B58"/>
    <w:rsid w:val="00CE042E"/>
    <w:rsid w:val="00CE5C1D"/>
    <w:rsid w:val="00CF34CC"/>
    <w:rsid w:val="00CF36D5"/>
    <w:rsid w:val="00CF401E"/>
    <w:rsid w:val="00D108F7"/>
    <w:rsid w:val="00D1715B"/>
    <w:rsid w:val="00D22A33"/>
    <w:rsid w:val="00D35C70"/>
    <w:rsid w:val="00D36B0C"/>
    <w:rsid w:val="00D41564"/>
    <w:rsid w:val="00D46B8E"/>
    <w:rsid w:val="00D47B9C"/>
    <w:rsid w:val="00D53350"/>
    <w:rsid w:val="00D5522A"/>
    <w:rsid w:val="00D63854"/>
    <w:rsid w:val="00D745E8"/>
    <w:rsid w:val="00D82F77"/>
    <w:rsid w:val="00D92186"/>
    <w:rsid w:val="00DA2382"/>
    <w:rsid w:val="00DA5760"/>
    <w:rsid w:val="00DB2720"/>
    <w:rsid w:val="00DC3A3B"/>
    <w:rsid w:val="00DD6B8F"/>
    <w:rsid w:val="00E01C87"/>
    <w:rsid w:val="00E03B58"/>
    <w:rsid w:val="00E16E79"/>
    <w:rsid w:val="00E433FC"/>
    <w:rsid w:val="00E54984"/>
    <w:rsid w:val="00E56E12"/>
    <w:rsid w:val="00E72A15"/>
    <w:rsid w:val="00E8346D"/>
    <w:rsid w:val="00E91819"/>
    <w:rsid w:val="00E922B5"/>
    <w:rsid w:val="00E96752"/>
    <w:rsid w:val="00EB4336"/>
    <w:rsid w:val="00EB7C5A"/>
    <w:rsid w:val="00EC1BAB"/>
    <w:rsid w:val="00EC5877"/>
    <w:rsid w:val="00EC7A07"/>
    <w:rsid w:val="00EF5C83"/>
    <w:rsid w:val="00F12895"/>
    <w:rsid w:val="00F13C8B"/>
    <w:rsid w:val="00F21DBC"/>
    <w:rsid w:val="00F24464"/>
    <w:rsid w:val="00F40322"/>
    <w:rsid w:val="00F47BD9"/>
    <w:rsid w:val="00F52900"/>
    <w:rsid w:val="00F71480"/>
    <w:rsid w:val="00F72507"/>
    <w:rsid w:val="00F72FB4"/>
    <w:rsid w:val="00F806D3"/>
    <w:rsid w:val="00F81417"/>
    <w:rsid w:val="00F918F0"/>
    <w:rsid w:val="00FA5FB1"/>
    <w:rsid w:val="00FA7C09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56A1-2D2A-4A2B-BFA0-9854C6C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68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69</cp:revision>
  <cp:lastPrinted>2021-11-19T13:50:00Z</cp:lastPrinted>
  <dcterms:created xsi:type="dcterms:W3CDTF">2021-10-26T13:15:00Z</dcterms:created>
  <dcterms:modified xsi:type="dcterms:W3CDTF">2021-11-23T13:54:00Z</dcterms:modified>
</cp:coreProperties>
</file>